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9E904C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A1A6C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4A1A6C">
        <w:rPr>
          <w:rFonts w:asciiTheme="minorHAnsi" w:hAnsiTheme="minorHAnsi" w:cstheme="minorHAnsi"/>
          <w:b w:val="0"/>
          <w:bCs w:val="0"/>
          <w:sz w:val="22"/>
          <w:szCs w:val="22"/>
        </w:rPr>
        <w:t>3080</w:t>
      </w:r>
      <w:r w:rsidR="00EF3BE4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6FA8330A" w:rsidR="00232AF5" w:rsidRPr="00935FAF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stoupená</w:t>
      </w:r>
      <w:r w:rsidR="00935332"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  <w:r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514B87"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="00514B87"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="00514B87"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="00514B87"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>Ing. Milošem Havránkem, generálním ředitelem</w:t>
      </w:r>
    </w:p>
    <w:p w14:paraId="7991E3A9" w14:textId="77777777" w:rsidR="00336BAD" w:rsidRPr="00935FAF" w:rsidRDefault="00336BAD" w:rsidP="00336BAD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Ing. Miloš Havránek, generální ředitel </w:t>
      </w:r>
    </w:p>
    <w:p w14:paraId="43B3780F" w14:textId="07C26E74" w:rsidR="00935332" w:rsidRPr="00935FA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</w:t>
      </w:r>
      <w:r w:rsidR="00AA26B1"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ní osoba ve věcech </w:t>
      </w:r>
      <w:proofErr w:type="spellStart"/>
      <w:proofErr w:type="gramStart"/>
      <w:r w:rsidR="00AA26B1"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technických:</w:t>
      </w:r>
      <w:r w:rsidR="00E23BD8"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ng</w:t>
      </w:r>
      <w:proofErr w:type="spellEnd"/>
      <w:r w:rsidR="00E23BD8"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proofErr w:type="gramEnd"/>
      <w:r w:rsidR="00E23BD8" w:rsidRPr="00935FA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Marcela Schwendtová, ekonomická ředitelka</w:t>
      </w:r>
    </w:p>
    <w:p w14:paraId="23E2DD7B" w14:textId="231ABA82" w:rsidR="00E23BD8" w:rsidRDefault="00E23BD8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>Ing. Michal Herš, pověřený vedením tarifního odboru</w:t>
      </w:r>
    </w:p>
    <w:p w14:paraId="4E92E435" w14:textId="1A1BC80E" w:rsidR="00E23BD8" w:rsidRDefault="00E23BD8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>Radek Smejkal, vedoucí oddělení tarifní zař. a distribuce jízd.</w:t>
      </w:r>
    </w:p>
    <w:p w14:paraId="4D0A16FC" w14:textId="11337D6A" w:rsidR="00450A02" w:rsidRPr="0080167C" w:rsidRDefault="00450A0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tel. 739 320 974, email: </w:t>
      </w:r>
      <w:hyperlink r:id="rId8" w:history="1">
        <w:r w:rsidR="00A370D8" w:rsidRPr="001B7E44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rsmejkal@dpmb.cz</w:t>
        </w:r>
      </w:hyperlink>
      <w:r w:rsidR="00A370D8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424D34" w14:textId="383E1E57" w:rsidR="009B19EB" w:rsidRDefault="00935332" w:rsidP="00336BAD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BE49460" w14:textId="77777777" w:rsidR="003E2870" w:rsidRDefault="003E287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2068866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D12CC1">
        <w:rPr>
          <w:rFonts w:asciiTheme="minorHAnsi" w:hAnsiTheme="minorHAnsi" w:cstheme="minorHAnsi"/>
          <w:sz w:val="22"/>
          <w:szCs w:val="22"/>
        </w:rPr>
        <w:t>sou jednorázové papírové jízdenky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6F02721A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5A96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="006F30FB" w:rsidRPr="006F30FB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A01F72">
        <w:rPr>
          <w:rFonts w:asciiTheme="minorHAnsi" w:hAnsiTheme="minorHAnsi" w:cstheme="minorHAnsi"/>
          <w:sz w:val="22"/>
          <w:szCs w:val="22"/>
        </w:rPr>
        <w:t>3</w:t>
      </w:r>
      <w:r w:rsidR="006F30FB" w:rsidRPr="006F30FB">
        <w:rPr>
          <w:rFonts w:asciiTheme="minorHAnsi" w:hAnsiTheme="minorHAnsi" w:cstheme="minorHAnsi"/>
          <w:sz w:val="22"/>
          <w:szCs w:val="22"/>
        </w:rPr>
        <w:t xml:space="preserve"> let</w:t>
      </w:r>
      <w:r w:rsidRPr="007C5A96">
        <w:rPr>
          <w:rFonts w:asciiTheme="minorHAnsi" w:hAnsiTheme="minorHAnsi" w:cstheme="minorHAnsi"/>
          <w:sz w:val="22"/>
          <w:szCs w:val="22"/>
        </w:rPr>
        <w:t xml:space="preserve"> </w:t>
      </w:r>
      <w:r w:rsidR="006F30FB" w:rsidRPr="006F30FB">
        <w:rPr>
          <w:rFonts w:asciiTheme="minorHAnsi" w:hAnsiTheme="minorHAnsi" w:cstheme="minorHAnsi"/>
          <w:sz w:val="22"/>
          <w:szCs w:val="22"/>
        </w:rPr>
        <w:t>ode dne nabytí účinnosti smlouvy</w:t>
      </w:r>
      <w:r w:rsidRPr="007C5A96">
        <w:rPr>
          <w:rFonts w:asciiTheme="minorHAnsi" w:hAnsiTheme="minorHAnsi" w:cstheme="minorHAnsi"/>
          <w:sz w:val="22"/>
          <w:szCs w:val="22"/>
        </w:rPr>
        <w:t>, nejpozději však do okamžiku vyčerpání finančn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783613" w14:textId="1FCFB863" w:rsidR="00301E3D" w:rsidRDefault="00301E3D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 </w:t>
      </w:r>
      <w:r w:rsidR="000B2344">
        <w:rPr>
          <w:rFonts w:asciiTheme="minorHAnsi" w:hAnsiTheme="minorHAnsi" w:cstheme="minorHAnsi"/>
          <w:sz w:val="22"/>
          <w:szCs w:val="22"/>
        </w:rPr>
        <w:t xml:space="preserve">plnění </w:t>
      </w:r>
      <w:r>
        <w:rPr>
          <w:rFonts w:asciiTheme="minorHAnsi" w:hAnsiTheme="minorHAnsi" w:cstheme="minorHAnsi"/>
          <w:sz w:val="22"/>
          <w:szCs w:val="22"/>
        </w:rPr>
        <w:t>bude dodán ve 3 dílčích dodávkách</w:t>
      </w:r>
      <w:r w:rsidR="000B2344">
        <w:rPr>
          <w:rFonts w:asciiTheme="minorHAnsi" w:hAnsiTheme="minorHAnsi" w:cstheme="minorHAnsi"/>
          <w:sz w:val="22"/>
          <w:szCs w:val="22"/>
        </w:rPr>
        <w:t xml:space="preserve"> </w:t>
      </w:r>
      <w:r w:rsidR="00343D3C">
        <w:rPr>
          <w:rFonts w:asciiTheme="minorHAnsi" w:hAnsiTheme="minorHAnsi" w:cstheme="minorHAnsi"/>
          <w:sz w:val="22"/>
          <w:szCs w:val="22"/>
        </w:rPr>
        <w:t>nejpozději do 3 let ode dne nabytí účinnosti smlouvy na základě písemné objednávky dílčí dodávky kupujícího</w:t>
      </w:r>
      <w:r w:rsidR="00343D3C" w:rsidRPr="00343D3C">
        <w:rPr>
          <w:rFonts w:asciiTheme="minorHAnsi" w:hAnsiTheme="minorHAnsi" w:cstheme="minorHAnsi"/>
          <w:sz w:val="22"/>
          <w:szCs w:val="22"/>
        </w:rPr>
        <w:t>, zaslané nejpozději 21 dnů před požadovaným termínem dodání dílčí dodáv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5CB833" w14:textId="2F83483D" w:rsidR="00B30FB7" w:rsidRDefault="007C5A96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5A96">
        <w:rPr>
          <w:rFonts w:asciiTheme="minorHAnsi" w:hAnsiTheme="minorHAnsi" w:cstheme="minorHAnsi"/>
          <w:sz w:val="22"/>
          <w:szCs w:val="22"/>
        </w:rPr>
        <w:t>Předpokládaným místem dodání je DPMB, a.s., sklad jízdních dokladů, Hlinky 151, 603 00 Brno-Pisárky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94E4817" w14:textId="1BCF276B" w:rsidR="00DF598A" w:rsidRDefault="00DF598A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ková kupní cena je stanovena dohodou smluvních stran a činí</w:t>
      </w:r>
    </w:p>
    <w:p w14:paraId="770600B4" w14:textId="77777777" w:rsidR="00DF598A" w:rsidRDefault="00DF598A" w:rsidP="00DF598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997D3D7" w14:textId="55A005A9" w:rsidR="00DF598A" w:rsidRPr="00DF598A" w:rsidRDefault="00DF598A" w:rsidP="00DF598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F598A">
        <w:rPr>
          <w:rFonts w:asciiTheme="minorHAnsi" w:hAnsiTheme="minorHAnsi" w:cstheme="minorHAnsi"/>
          <w:sz w:val="22"/>
          <w:szCs w:val="22"/>
          <w:highlight w:val="yellow"/>
        </w:rPr>
        <w:t xml:space="preserve">Cena za 1 kus jízdenky </w:t>
      </w:r>
      <w:proofErr w:type="spellStart"/>
      <w:r w:rsidRPr="00DF598A">
        <w:rPr>
          <w:rFonts w:asciiTheme="minorHAnsi" w:hAnsiTheme="minorHAnsi" w:cstheme="minorHAnsi"/>
          <w:sz w:val="22"/>
          <w:szCs w:val="22"/>
          <w:highlight w:val="yellow"/>
        </w:rPr>
        <w:t>xx</w:t>
      </w:r>
      <w:proofErr w:type="spellEnd"/>
      <w:r w:rsidRPr="00DF598A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</w:p>
    <w:p w14:paraId="1B26D119" w14:textId="3682DE89" w:rsidR="00DF598A" w:rsidRDefault="00DF598A" w:rsidP="00DF598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F598A">
        <w:rPr>
          <w:rFonts w:asciiTheme="minorHAnsi" w:hAnsiTheme="minorHAnsi" w:cstheme="minorHAnsi"/>
          <w:sz w:val="22"/>
          <w:szCs w:val="22"/>
          <w:highlight w:val="yellow"/>
        </w:rPr>
        <w:t xml:space="preserve">Cena za 4.500.000 ks jízdenek </w:t>
      </w:r>
      <w:proofErr w:type="spellStart"/>
      <w:r w:rsidRPr="00DF598A">
        <w:rPr>
          <w:rFonts w:asciiTheme="minorHAnsi" w:hAnsiTheme="minorHAnsi" w:cstheme="minorHAnsi"/>
          <w:sz w:val="22"/>
          <w:szCs w:val="22"/>
          <w:highlight w:val="yellow"/>
        </w:rPr>
        <w:t>xx</w:t>
      </w:r>
      <w:proofErr w:type="spellEnd"/>
      <w:r w:rsidRPr="00DF598A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</w:p>
    <w:p w14:paraId="48131C73" w14:textId="77777777" w:rsidR="00DF598A" w:rsidRDefault="00DF598A" w:rsidP="00DF598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AB099E8" w14:textId="50E13790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>upní cena je stanovena dohodou smluvních</w:t>
      </w:r>
      <w:r w:rsidR="00FA6A41">
        <w:rPr>
          <w:rFonts w:asciiTheme="minorHAnsi" w:hAnsiTheme="minorHAnsi" w:cstheme="minorHAnsi"/>
          <w:sz w:val="22"/>
          <w:szCs w:val="22"/>
        </w:rPr>
        <w:t xml:space="preserve"> stran</w:t>
      </w:r>
      <w:r w:rsidR="004E3EC4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007F2634" w:rsidR="00BC248D" w:rsidRPr="00537AF9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1739BB">
      <w:pPr>
        <w:pStyle w:val="Odstavecseseznamem"/>
        <w:keepNext/>
        <w:keepLines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1739BB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04C6FDDB" w:rsidR="00AA044A" w:rsidRPr="005860BE" w:rsidRDefault="00CC5AEE" w:rsidP="005860BE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5860BE">
        <w:rPr>
          <w:rFonts w:asciiTheme="minorHAnsi" w:hAnsiTheme="minorHAnsi"/>
          <w:sz w:val="22"/>
          <w:szCs w:val="22"/>
        </w:rPr>
        <w:t xml:space="preserve">kupující: </w:t>
      </w:r>
      <w:proofErr w:type="gramStart"/>
      <w:r w:rsidRPr="005860BE">
        <w:rPr>
          <w:rFonts w:asciiTheme="minorHAnsi" w:hAnsiTheme="minorHAnsi"/>
          <w:sz w:val="22"/>
          <w:szCs w:val="22"/>
        </w:rPr>
        <w:tab/>
        <w:t xml:space="preserve">  </w:t>
      </w:r>
      <w:r w:rsidRPr="005860BE">
        <w:rPr>
          <w:rFonts w:asciiTheme="minorHAnsi" w:hAnsiTheme="minorHAnsi"/>
          <w:sz w:val="22"/>
          <w:szCs w:val="22"/>
        </w:rPr>
        <w:tab/>
      </w:r>
      <w:proofErr w:type="gramEnd"/>
      <w:r w:rsidR="000B19C3" w:rsidRPr="005860BE">
        <w:rPr>
          <w:rFonts w:asciiTheme="minorHAnsi" w:hAnsiTheme="minorHAnsi"/>
          <w:sz w:val="22"/>
          <w:szCs w:val="22"/>
        </w:rPr>
        <w:t>broskova</w:t>
      </w:r>
      <w:r w:rsidRPr="005860BE">
        <w:rPr>
          <w:rFonts w:asciiTheme="minorHAnsi" w:hAnsiTheme="minorHAnsi"/>
          <w:sz w:val="22"/>
          <w:szCs w:val="22"/>
        </w:rPr>
        <w:t>@</w:t>
      </w:r>
      <w:r w:rsidR="000B19C3" w:rsidRPr="005860BE">
        <w:rPr>
          <w:rFonts w:asciiTheme="minorHAnsi" w:hAnsiTheme="minorHAnsi"/>
          <w:sz w:val="22"/>
          <w:szCs w:val="22"/>
        </w:rPr>
        <w:t>dpmb.cz</w:t>
      </w:r>
      <w:r w:rsidR="0042510D" w:rsidRPr="005860BE">
        <w:rPr>
          <w:rFonts w:asciiTheme="minorHAnsi" w:hAnsiTheme="minorHAnsi"/>
          <w:sz w:val="22"/>
          <w:szCs w:val="22"/>
        </w:rPr>
        <w:t>,</w:t>
      </w:r>
      <w:r w:rsidR="00423311" w:rsidRPr="005860BE">
        <w:rPr>
          <w:rFonts w:asciiTheme="minorHAnsi" w:hAnsiTheme="minorHAnsi"/>
          <w:sz w:val="22"/>
          <w:szCs w:val="22"/>
        </w:rPr>
        <w:t xml:space="preserve"> </w:t>
      </w:r>
      <w:r w:rsidR="00AA044A" w:rsidRPr="005860BE">
        <w:rPr>
          <w:rFonts w:asciiTheme="minorHAnsi" w:hAnsiTheme="minorHAnsi"/>
          <w:sz w:val="22"/>
          <w:szCs w:val="22"/>
        </w:rPr>
        <w:t>tel.</w:t>
      </w:r>
      <w:r w:rsidR="003730A5" w:rsidRPr="005860BE">
        <w:rPr>
          <w:rFonts w:asciiTheme="minorHAnsi" w:hAnsiTheme="minorHAnsi"/>
          <w:sz w:val="22"/>
          <w:szCs w:val="22"/>
        </w:rPr>
        <w:t>:</w:t>
      </w:r>
      <w:r w:rsidR="00E63375" w:rsidRPr="003637D3">
        <w:rPr>
          <w:rFonts w:asciiTheme="minorHAnsi" w:hAnsiTheme="minorHAnsi"/>
          <w:sz w:val="22"/>
          <w:szCs w:val="22"/>
        </w:rPr>
        <w:t xml:space="preserve"> </w:t>
      </w:r>
      <w:r w:rsidR="000B19C3" w:rsidRPr="003637D3">
        <w:rPr>
          <w:rFonts w:asciiTheme="minorHAnsi" w:hAnsiTheme="minorHAnsi"/>
          <w:sz w:val="22"/>
          <w:szCs w:val="22"/>
        </w:rPr>
        <w:t>54317</w:t>
      </w:r>
      <w:r w:rsidR="003637D3" w:rsidRPr="003637D3">
        <w:rPr>
          <w:rFonts w:asciiTheme="minorHAnsi" w:hAnsiTheme="minorHAnsi"/>
          <w:sz w:val="22"/>
          <w:szCs w:val="22"/>
        </w:rPr>
        <w:t>1342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22464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4644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224644">
        <w:rPr>
          <w:rFonts w:asciiTheme="minorHAnsi" w:hAnsiTheme="minorHAnsi"/>
          <w:sz w:val="22"/>
          <w:szCs w:val="22"/>
        </w:rPr>
        <w:t>v pracovní</w:t>
      </w:r>
      <w:r w:rsidRPr="00224644">
        <w:rPr>
          <w:rFonts w:asciiTheme="minorHAnsi" w:hAnsiTheme="minorHAnsi"/>
          <w:sz w:val="22"/>
          <w:szCs w:val="22"/>
        </w:rPr>
        <w:t xml:space="preserve"> dny od 6</w:t>
      </w:r>
      <w:r w:rsidR="00254120" w:rsidRPr="00224644">
        <w:rPr>
          <w:rFonts w:asciiTheme="minorHAnsi" w:hAnsiTheme="minorHAnsi"/>
          <w:sz w:val="22"/>
          <w:szCs w:val="22"/>
        </w:rPr>
        <w:t>.00</w:t>
      </w:r>
      <w:r w:rsidRPr="00224644">
        <w:rPr>
          <w:rFonts w:asciiTheme="minorHAnsi" w:hAnsiTheme="minorHAnsi"/>
          <w:sz w:val="22"/>
          <w:szCs w:val="22"/>
        </w:rPr>
        <w:t xml:space="preserve"> do 13</w:t>
      </w:r>
      <w:r w:rsidR="00237483" w:rsidRPr="00224644">
        <w:rPr>
          <w:rFonts w:asciiTheme="minorHAnsi" w:hAnsiTheme="minorHAnsi"/>
          <w:sz w:val="22"/>
          <w:szCs w:val="22"/>
        </w:rPr>
        <w:t>.</w:t>
      </w:r>
      <w:r w:rsidRPr="00224644">
        <w:rPr>
          <w:rFonts w:asciiTheme="minorHAnsi" w:hAnsiTheme="minorHAnsi"/>
          <w:sz w:val="22"/>
          <w:szCs w:val="22"/>
        </w:rPr>
        <w:t>30 hodin.</w:t>
      </w:r>
    </w:p>
    <w:p w14:paraId="6EF82FD0" w14:textId="05B3AD72" w:rsidR="00224644" w:rsidRPr="00EB48CA" w:rsidRDefault="00224644" w:rsidP="00EB48CA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</w:t>
      </w:r>
      <w:r w:rsidR="00EB3EDC">
        <w:rPr>
          <w:rFonts w:asciiTheme="minorHAnsi" w:hAnsiTheme="minorHAnsi"/>
          <w:sz w:val="22"/>
          <w:szCs w:val="22"/>
        </w:rPr>
        <w:t xml:space="preserve">je </w:t>
      </w:r>
      <w:r>
        <w:rPr>
          <w:rFonts w:asciiTheme="minorHAnsi" w:hAnsiTheme="minorHAnsi"/>
          <w:sz w:val="22"/>
          <w:szCs w:val="22"/>
        </w:rPr>
        <w:t xml:space="preserve">povinen dopravit předmět koupě do místa dodání </w:t>
      </w:r>
      <w:r w:rsidRPr="00EB48CA">
        <w:rPr>
          <w:rFonts w:asciiTheme="minorHAnsi" w:hAnsiTheme="minorHAnsi"/>
          <w:sz w:val="22"/>
          <w:szCs w:val="22"/>
        </w:rPr>
        <w:t>výhradně vozidlem s čelem</w:t>
      </w:r>
      <w:r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CB70A21" w14:textId="77777777" w:rsidR="007045F3" w:rsidRPr="006E55F3" w:rsidRDefault="007045F3" w:rsidP="007045F3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7981EF58" w14:textId="38490E49" w:rsidR="007045F3" w:rsidRPr="007045F3" w:rsidRDefault="007045F3" w:rsidP="007045F3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80ABE" w14:textId="77777777" w:rsidR="007045F3" w:rsidRPr="007437CC" w:rsidRDefault="007045F3" w:rsidP="007437C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37CC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20D24D61" w14:textId="11A75DAE" w:rsidR="007045F3" w:rsidRPr="00E461CC" w:rsidRDefault="007045F3" w:rsidP="00A839F2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461CC">
        <w:rPr>
          <w:rFonts w:asciiTheme="minorHAnsi" w:hAnsiTheme="minorHAnsi"/>
          <w:sz w:val="22"/>
          <w:szCs w:val="22"/>
        </w:rPr>
        <w:t>Výrobu předmětu plnění zabezpečuje prodávající v souladu s technickou specifikací a na základě     kupujícím schválených grafických návrhů.</w:t>
      </w:r>
    </w:p>
    <w:p w14:paraId="3EEF5017" w14:textId="77777777" w:rsidR="007045F3" w:rsidRPr="00E461CC" w:rsidRDefault="007045F3" w:rsidP="00E02EF9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461CC">
        <w:rPr>
          <w:rFonts w:asciiTheme="minorHAnsi" w:hAnsiTheme="minorHAnsi"/>
          <w:sz w:val="22"/>
          <w:szCs w:val="22"/>
        </w:rPr>
        <w:t>Všechny podklady pro korekturu, zaslané kupujícímu, musí kupující vrátit prodávajícímu nejpozději do 5 pracovních dní od jejich doručení.</w:t>
      </w:r>
    </w:p>
    <w:p w14:paraId="7DE051A0" w14:textId="367440EB" w:rsidR="007045F3" w:rsidRPr="00E461CC" w:rsidRDefault="007045F3" w:rsidP="00E02EF9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461CC">
        <w:rPr>
          <w:rFonts w:asciiTheme="minorHAnsi" w:hAnsiTheme="minorHAnsi"/>
          <w:sz w:val="22"/>
          <w:szCs w:val="22"/>
        </w:rPr>
        <w:t xml:space="preserve">Nedodrží-li kupující lhůtu uvedenou v odst. </w:t>
      </w:r>
      <w:r w:rsidR="003D4D01">
        <w:rPr>
          <w:rFonts w:asciiTheme="minorHAnsi" w:hAnsiTheme="minorHAnsi"/>
          <w:sz w:val="22"/>
          <w:szCs w:val="22"/>
        </w:rPr>
        <w:t>2</w:t>
      </w:r>
      <w:r w:rsidRPr="00E461CC">
        <w:rPr>
          <w:rFonts w:asciiTheme="minorHAnsi" w:hAnsiTheme="minorHAnsi"/>
          <w:sz w:val="22"/>
          <w:szCs w:val="22"/>
        </w:rPr>
        <w:t xml:space="preserve"> tohoto článku, a tím znemožní nebo ohrozí včasné splnění závazku prodávajícího, je povinen sjednat s prodávajícím nový termín splnění závazku.</w:t>
      </w:r>
    </w:p>
    <w:p w14:paraId="21A86E13" w14:textId="32A35354" w:rsidR="007045F3" w:rsidRPr="00E461CC" w:rsidRDefault="007045F3" w:rsidP="00E02EF9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461CC">
        <w:rPr>
          <w:rFonts w:asciiTheme="minorHAnsi" w:hAnsiTheme="minorHAnsi"/>
          <w:sz w:val="22"/>
          <w:szCs w:val="22"/>
        </w:rPr>
        <w:t xml:space="preserve">Nevrátí-li kupující podklady pro korekturu nejpozději do 30 dnů od uplynutí lhůty dle odst. </w:t>
      </w:r>
      <w:r w:rsidR="00CD1567">
        <w:rPr>
          <w:rFonts w:asciiTheme="minorHAnsi" w:hAnsiTheme="minorHAnsi"/>
          <w:sz w:val="22"/>
          <w:szCs w:val="22"/>
        </w:rPr>
        <w:t>2</w:t>
      </w:r>
      <w:r w:rsidRPr="00E461CC">
        <w:rPr>
          <w:rFonts w:asciiTheme="minorHAnsi" w:hAnsiTheme="minorHAnsi"/>
          <w:sz w:val="22"/>
          <w:szCs w:val="22"/>
        </w:rPr>
        <w:t xml:space="preserve"> tohoto článku, je prodávající oprávněn odstoupit od smlouvy a vyúčtovat kupujícímu náklady spojené s přerušením nebo zmařením zakázky.</w:t>
      </w:r>
    </w:p>
    <w:p w14:paraId="5593879F" w14:textId="59707FDC" w:rsidR="007045F3" w:rsidRPr="00E461CC" w:rsidRDefault="007045F3" w:rsidP="00E02EF9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461CC">
        <w:rPr>
          <w:rFonts w:asciiTheme="minorHAnsi" w:hAnsiTheme="minorHAnsi"/>
          <w:sz w:val="22"/>
          <w:szCs w:val="22"/>
        </w:rPr>
        <w:t xml:space="preserve">Kupující bere na vědomí, že celé sjednané množství jízdenek, popř. jejich polotovary, budou vyrobeny jednorázově a uloženy na sklad prodávajícího a následně bude zboží dodáváno kupujícímu dle zaslaných dílčích objednávek. Pokud kupující neodebere sjednané množství předmětu plnění nejpozději do </w:t>
      </w:r>
      <w:r w:rsidR="00235521">
        <w:rPr>
          <w:rFonts w:asciiTheme="minorHAnsi" w:hAnsiTheme="minorHAnsi"/>
          <w:sz w:val="22"/>
          <w:szCs w:val="22"/>
        </w:rPr>
        <w:t>3</w:t>
      </w:r>
      <w:r w:rsidR="004A2B9C">
        <w:rPr>
          <w:rFonts w:asciiTheme="minorHAnsi" w:hAnsiTheme="minorHAnsi"/>
          <w:sz w:val="22"/>
          <w:szCs w:val="22"/>
        </w:rPr>
        <w:t xml:space="preserve"> let od účinnosti této smlouvy</w:t>
      </w:r>
      <w:r w:rsidRPr="00E461CC">
        <w:rPr>
          <w:rFonts w:asciiTheme="minorHAnsi" w:hAnsiTheme="minorHAnsi"/>
          <w:sz w:val="22"/>
          <w:szCs w:val="22"/>
        </w:rPr>
        <w:t xml:space="preserve">, má prodávající právo po písemném upozornění zaslaném kupujícímu a po stanovení </w:t>
      </w:r>
      <w:r w:rsidR="00D451B4">
        <w:rPr>
          <w:rFonts w:asciiTheme="minorHAnsi" w:hAnsiTheme="minorHAnsi"/>
          <w:sz w:val="22"/>
          <w:szCs w:val="22"/>
        </w:rPr>
        <w:t xml:space="preserve">přiměřené </w:t>
      </w:r>
      <w:r w:rsidRPr="00E461CC">
        <w:rPr>
          <w:rFonts w:asciiTheme="minorHAnsi" w:hAnsiTheme="minorHAnsi"/>
          <w:sz w:val="22"/>
          <w:szCs w:val="22"/>
        </w:rPr>
        <w:t xml:space="preserve">dodatečné lhůty </w:t>
      </w:r>
      <w:r w:rsidR="00D451B4">
        <w:rPr>
          <w:rFonts w:asciiTheme="minorHAnsi" w:hAnsiTheme="minorHAnsi"/>
          <w:sz w:val="22"/>
          <w:szCs w:val="22"/>
        </w:rPr>
        <w:t xml:space="preserve">v délce minimálně 30 kalendářních dní </w:t>
      </w:r>
      <w:r w:rsidRPr="00E461CC">
        <w:rPr>
          <w:rFonts w:asciiTheme="minorHAnsi" w:hAnsiTheme="minorHAnsi"/>
          <w:sz w:val="22"/>
          <w:szCs w:val="22"/>
        </w:rPr>
        <w:t>vyúčtovat kupujícímu veškeré náklady vzniklé se zpracováním zakázky, včetně nákladů na skladování. Právo prodávajícího na náhradu vzniklé škody není dotčeno.</w:t>
      </w:r>
    </w:p>
    <w:p w14:paraId="758F3041" w14:textId="77777777" w:rsidR="007045F3" w:rsidRPr="00E461CC" w:rsidRDefault="007045F3" w:rsidP="00E02EF9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461CC">
        <w:rPr>
          <w:rFonts w:asciiTheme="minorHAnsi" w:hAnsiTheme="minorHAnsi"/>
          <w:sz w:val="22"/>
          <w:szCs w:val="22"/>
        </w:rPr>
        <w:t>Přejímka zboží se uskuteční po přepočtu všech balíků a pokládá se za komisionálně provedenou, budou-li po celou dobu přejímky přítomni dva zástupci kupujícího a alespoň jeden zástupce prodávajícího. Současně kupující provede namátkovou kontrolu jakosti. Při zjištění vad se postupuje podle čl. VII. Všeobecných obchodních podmínek. Jmenovitý seznam svých zaměstnanců, oprávněných k přejímce předmětu plnění a k podpisu dodacích listů, předloží kupující prodávajícímu písemně, jakmile bude kupujícímu prodávajícím telefonicky nebo e-mailem avizováno předání předmětu plnění, nejpozději však 48 hodin před lhůtou plnění.</w:t>
      </w:r>
    </w:p>
    <w:p w14:paraId="7410EBB7" w14:textId="77777777" w:rsidR="007045F3" w:rsidRPr="004F0E7A" w:rsidRDefault="007045F3" w:rsidP="007045F3">
      <w:pPr>
        <w:pStyle w:val="Zkladntextodsazen"/>
        <w:spacing w:after="0" w:line="276" w:lineRule="auto"/>
        <w:ind w:left="426"/>
        <w:jc w:val="both"/>
        <w:rPr>
          <w:color w:val="FF0000"/>
          <w:sz w:val="22"/>
          <w:szCs w:val="22"/>
        </w:rPr>
      </w:pPr>
    </w:p>
    <w:p w14:paraId="482FBF2B" w14:textId="0923E528" w:rsidR="007045F3" w:rsidRPr="007045F3" w:rsidRDefault="007045F3" w:rsidP="00AE2919">
      <w:pPr>
        <w:pStyle w:val="Odstavecseseznamem"/>
        <w:keepNext/>
        <w:keepLines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C5BFD7" w14:textId="1B81AEDF" w:rsidR="007045F3" w:rsidRPr="007437CC" w:rsidRDefault="007045F3" w:rsidP="00AE2919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37CC">
        <w:rPr>
          <w:rFonts w:asciiTheme="minorHAnsi" w:hAnsiTheme="minorHAnsi" w:cstheme="minorHAnsi"/>
          <w:b/>
          <w:bCs/>
          <w:sz w:val="22"/>
          <w:szCs w:val="22"/>
        </w:rPr>
        <w:t>Garance bezpečnosti výroby</w:t>
      </w:r>
    </w:p>
    <w:p w14:paraId="3F5D9889" w14:textId="77777777" w:rsidR="007045F3" w:rsidRPr="00E461CC" w:rsidRDefault="007045F3" w:rsidP="00E461C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61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dávající se zavazuje, že při výrobě předmětu plnění budou uplatněna bezpečnostní opatření, která pro něho plynou z platných právních předpisů o zajištění bezpečnostní ochrany ceninové </w:t>
      </w:r>
      <w:r w:rsidRPr="00E461C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výroby. Prodávající odpovídá za to, že během přepravy a výroby předmětu plnění nedojde k úniku či zneužití tiskových podkladů ani rozpracovaného či dokončeného předmětu plnění. Vadné a zkušební tisky budou odborně a kvalifikovaně zničeny v objektu prodávajícího v souladu s příslušnými vnitropodnikovými směrnicemi prodávajícího. Prodávající o tom vyrozumí kupujícího zasláním protokolu o zničení, a to nejpozději do 6 měsíců od dodávky předmětu plnění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821224">
      <w:pPr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821224">
      <w:pPr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821224">
      <w:pPr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821224">
      <w:pPr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821224">
      <w:pPr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3173F97F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40509F7E" w:rsidR="008859BE" w:rsidRDefault="009712A4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712A4"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359ED063" w:rsidR="00994607" w:rsidRDefault="009712A4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D1FD" w14:textId="77777777" w:rsidR="00EF3BE4" w:rsidRDefault="00EF3BE4">
      <w:r>
        <w:separator/>
      </w:r>
    </w:p>
  </w:endnote>
  <w:endnote w:type="continuationSeparator" w:id="0">
    <w:p w14:paraId="6F82E17D" w14:textId="77777777" w:rsidR="00EF3BE4" w:rsidRDefault="00EF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D950B98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4A1A6C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4A1A6C">
          <w:rPr>
            <w:rFonts w:asciiTheme="minorHAnsi" w:hAnsiTheme="minorHAnsi" w:cstheme="minorHAnsi"/>
            <w:sz w:val="20"/>
            <w:szCs w:val="20"/>
          </w:rPr>
          <w:t>3080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B9388" w14:textId="77777777" w:rsidR="00EF3BE4" w:rsidRDefault="00EF3BE4">
      <w:r>
        <w:separator/>
      </w:r>
    </w:p>
  </w:footnote>
  <w:footnote w:type="continuationSeparator" w:id="0">
    <w:p w14:paraId="6DFD0F0D" w14:textId="77777777" w:rsidR="00EF3BE4" w:rsidRDefault="00EF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243FA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B246177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2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5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8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9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5DEA1860"/>
    <w:multiLevelType w:val="hybridMultilevel"/>
    <w:tmpl w:val="78B2C7E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3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EF8396D"/>
    <w:multiLevelType w:val="hybridMultilevel"/>
    <w:tmpl w:val="78B2C7E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5"/>
  </w:num>
  <w:num w:numId="2" w16cid:durableId="1212032046">
    <w:abstractNumId w:val="33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6"/>
  </w:num>
  <w:num w:numId="6" w16cid:durableId="535847009">
    <w:abstractNumId w:val="1"/>
  </w:num>
  <w:num w:numId="7" w16cid:durableId="202258398">
    <w:abstractNumId w:val="44"/>
  </w:num>
  <w:num w:numId="8" w16cid:durableId="711609948">
    <w:abstractNumId w:val="41"/>
  </w:num>
  <w:num w:numId="9" w16cid:durableId="1867210727">
    <w:abstractNumId w:val="58"/>
  </w:num>
  <w:num w:numId="10" w16cid:durableId="189531069">
    <w:abstractNumId w:val="9"/>
  </w:num>
  <w:num w:numId="11" w16cid:durableId="497963660">
    <w:abstractNumId w:val="12"/>
  </w:num>
  <w:num w:numId="12" w16cid:durableId="1721901809">
    <w:abstractNumId w:val="37"/>
  </w:num>
  <w:num w:numId="13" w16cid:durableId="1627351336">
    <w:abstractNumId w:val="65"/>
  </w:num>
  <w:num w:numId="14" w16cid:durableId="1549878852">
    <w:abstractNumId w:val="27"/>
  </w:num>
  <w:num w:numId="15" w16cid:durableId="14036912">
    <w:abstractNumId w:val="19"/>
  </w:num>
  <w:num w:numId="16" w16cid:durableId="1624193367">
    <w:abstractNumId w:val="67"/>
  </w:num>
  <w:num w:numId="17" w16cid:durableId="2131430798">
    <w:abstractNumId w:val="34"/>
  </w:num>
  <w:num w:numId="18" w16cid:durableId="1028217473">
    <w:abstractNumId w:val="4"/>
  </w:num>
  <w:num w:numId="19" w16cid:durableId="6448575">
    <w:abstractNumId w:val="51"/>
  </w:num>
  <w:num w:numId="20" w16cid:durableId="28649595">
    <w:abstractNumId w:val="31"/>
  </w:num>
  <w:num w:numId="21" w16cid:durableId="144049214">
    <w:abstractNumId w:val="47"/>
  </w:num>
  <w:num w:numId="22" w16cid:durableId="928659959">
    <w:abstractNumId w:val="48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7"/>
  </w:num>
  <w:num w:numId="26" w16cid:durableId="2040350803">
    <w:abstractNumId w:val="28"/>
  </w:num>
  <w:num w:numId="27" w16cid:durableId="1088499456">
    <w:abstractNumId w:val="20"/>
  </w:num>
  <w:num w:numId="28" w16cid:durableId="1576281632">
    <w:abstractNumId w:val="64"/>
  </w:num>
  <w:num w:numId="29" w16cid:durableId="1095512152">
    <w:abstractNumId w:val="30"/>
  </w:num>
  <w:num w:numId="30" w16cid:durableId="898630560">
    <w:abstractNumId w:val="56"/>
  </w:num>
  <w:num w:numId="31" w16cid:durableId="126440817">
    <w:abstractNumId w:val="16"/>
  </w:num>
  <w:num w:numId="32" w16cid:durableId="59640954">
    <w:abstractNumId w:val="18"/>
  </w:num>
  <w:num w:numId="33" w16cid:durableId="1402681104">
    <w:abstractNumId w:val="23"/>
  </w:num>
  <w:num w:numId="34" w16cid:durableId="762192591">
    <w:abstractNumId w:val="43"/>
  </w:num>
  <w:num w:numId="35" w16cid:durableId="1100680657">
    <w:abstractNumId w:val="63"/>
  </w:num>
  <w:num w:numId="36" w16cid:durableId="1487084360">
    <w:abstractNumId w:val="42"/>
  </w:num>
  <w:num w:numId="37" w16cid:durableId="2077195066">
    <w:abstractNumId w:val="52"/>
  </w:num>
  <w:num w:numId="38" w16cid:durableId="12651866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40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6"/>
  </w:num>
  <w:num w:numId="43" w16cid:durableId="1171674930">
    <w:abstractNumId w:val="5"/>
  </w:num>
  <w:num w:numId="44" w16cid:durableId="833491144">
    <w:abstractNumId w:val="24"/>
  </w:num>
  <w:num w:numId="45" w16cid:durableId="581377132">
    <w:abstractNumId w:val="13"/>
  </w:num>
  <w:num w:numId="46" w16cid:durableId="629212596">
    <w:abstractNumId w:val="45"/>
  </w:num>
  <w:num w:numId="47" w16cid:durableId="1284462133">
    <w:abstractNumId w:val="59"/>
  </w:num>
  <w:num w:numId="48" w16cid:durableId="1632321760">
    <w:abstractNumId w:val="54"/>
  </w:num>
  <w:num w:numId="49" w16cid:durableId="1595480623">
    <w:abstractNumId w:val="29"/>
  </w:num>
  <w:num w:numId="50" w16cid:durableId="55399530">
    <w:abstractNumId w:val="53"/>
  </w:num>
  <w:num w:numId="51" w16cid:durableId="1528300035">
    <w:abstractNumId w:val="7"/>
  </w:num>
  <w:num w:numId="52" w16cid:durableId="47609544">
    <w:abstractNumId w:val="60"/>
  </w:num>
  <w:num w:numId="53" w16cid:durableId="1591740789">
    <w:abstractNumId w:val="35"/>
  </w:num>
  <w:num w:numId="54" w16cid:durableId="1585189787">
    <w:abstractNumId w:val="49"/>
  </w:num>
  <w:num w:numId="55" w16cid:durableId="109394871">
    <w:abstractNumId w:val="62"/>
  </w:num>
  <w:num w:numId="56" w16cid:durableId="1219322623">
    <w:abstractNumId w:val="25"/>
  </w:num>
  <w:num w:numId="57" w16cid:durableId="541096005">
    <w:abstractNumId w:val="66"/>
  </w:num>
  <w:num w:numId="58" w16cid:durableId="390465078">
    <w:abstractNumId w:val="11"/>
  </w:num>
  <w:num w:numId="59" w16cid:durableId="1677339006">
    <w:abstractNumId w:val="22"/>
  </w:num>
  <w:num w:numId="60" w16cid:durableId="551816079">
    <w:abstractNumId w:val="32"/>
  </w:num>
  <w:num w:numId="61" w16cid:durableId="63534520">
    <w:abstractNumId w:val="46"/>
  </w:num>
  <w:num w:numId="62" w16cid:durableId="1698193099">
    <w:abstractNumId w:val="39"/>
  </w:num>
  <w:num w:numId="63" w16cid:durableId="2000109250">
    <w:abstractNumId w:val="38"/>
  </w:num>
  <w:num w:numId="64" w16cid:durableId="428737996">
    <w:abstractNumId w:val="17"/>
  </w:num>
  <w:num w:numId="65" w16cid:durableId="1862012807">
    <w:abstractNumId w:val="21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8"/>
  </w:num>
  <w:num w:numId="69" w16cid:durableId="1736316984">
    <w:abstractNumId w:val="15"/>
  </w:num>
  <w:num w:numId="70" w16cid:durableId="1231885023">
    <w:abstractNumId w:val="50"/>
  </w:num>
  <w:num w:numId="71" w16cid:durableId="1846356074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038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C1D"/>
    <w:rsid w:val="00043F57"/>
    <w:rsid w:val="0004586E"/>
    <w:rsid w:val="000460B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87283"/>
    <w:rsid w:val="00091A07"/>
    <w:rsid w:val="00092004"/>
    <w:rsid w:val="00095ADD"/>
    <w:rsid w:val="00097269"/>
    <w:rsid w:val="000976E4"/>
    <w:rsid w:val="000A02F7"/>
    <w:rsid w:val="000A06E3"/>
    <w:rsid w:val="000A2784"/>
    <w:rsid w:val="000A2DDC"/>
    <w:rsid w:val="000A35FD"/>
    <w:rsid w:val="000A5806"/>
    <w:rsid w:val="000A716A"/>
    <w:rsid w:val="000B19C3"/>
    <w:rsid w:val="000B22AC"/>
    <w:rsid w:val="000B2344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6946"/>
    <w:rsid w:val="00110197"/>
    <w:rsid w:val="001107FB"/>
    <w:rsid w:val="00110B53"/>
    <w:rsid w:val="00110CAD"/>
    <w:rsid w:val="0011285B"/>
    <w:rsid w:val="001128BA"/>
    <w:rsid w:val="00114184"/>
    <w:rsid w:val="00115F4B"/>
    <w:rsid w:val="00120AA8"/>
    <w:rsid w:val="00120EB4"/>
    <w:rsid w:val="0012144F"/>
    <w:rsid w:val="00121875"/>
    <w:rsid w:val="001231C2"/>
    <w:rsid w:val="001268FC"/>
    <w:rsid w:val="001276C4"/>
    <w:rsid w:val="00127DBD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39BB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9D2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4644"/>
    <w:rsid w:val="002309CC"/>
    <w:rsid w:val="00232AF5"/>
    <w:rsid w:val="002334CA"/>
    <w:rsid w:val="0023533A"/>
    <w:rsid w:val="00235521"/>
    <w:rsid w:val="002369ED"/>
    <w:rsid w:val="00237483"/>
    <w:rsid w:val="002379DD"/>
    <w:rsid w:val="0024133B"/>
    <w:rsid w:val="00243722"/>
    <w:rsid w:val="00246DD1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6E64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0D1C"/>
    <w:rsid w:val="00301302"/>
    <w:rsid w:val="00301575"/>
    <w:rsid w:val="00301E3D"/>
    <w:rsid w:val="00302351"/>
    <w:rsid w:val="00307BCA"/>
    <w:rsid w:val="00310885"/>
    <w:rsid w:val="0031128C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6BAD"/>
    <w:rsid w:val="00340ABA"/>
    <w:rsid w:val="0034130A"/>
    <w:rsid w:val="0034132C"/>
    <w:rsid w:val="00343D3C"/>
    <w:rsid w:val="0035494F"/>
    <w:rsid w:val="00355EB6"/>
    <w:rsid w:val="00356304"/>
    <w:rsid w:val="003565C2"/>
    <w:rsid w:val="003568C4"/>
    <w:rsid w:val="00357B94"/>
    <w:rsid w:val="0036150D"/>
    <w:rsid w:val="00363200"/>
    <w:rsid w:val="003637D3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5A83"/>
    <w:rsid w:val="00396C47"/>
    <w:rsid w:val="003A2A65"/>
    <w:rsid w:val="003A2B18"/>
    <w:rsid w:val="003B022B"/>
    <w:rsid w:val="003B039F"/>
    <w:rsid w:val="003B13AD"/>
    <w:rsid w:val="003B24FD"/>
    <w:rsid w:val="003B267C"/>
    <w:rsid w:val="003B4E99"/>
    <w:rsid w:val="003B5E2D"/>
    <w:rsid w:val="003B6214"/>
    <w:rsid w:val="003C272B"/>
    <w:rsid w:val="003C66DB"/>
    <w:rsid w:val="003C6B09"/>
    <w:rsid w:val="003D00E9"/>
    <w:rsid w:val="003D11CB"/>
    <w:rsid w:val="003D1810"/>
    <w:rsid w:val="003D1C79"/>
    <w:rsid w:val="003D2288"/>
    <w:rsid w:val="003D2BED"/>
    <w:rsid w:val="003D3007"/>
    <w:rsid w:val="003D389C"/>
    <w:rsid w:val="003D46D9"/>
    <w:rsid w:val="003D4D01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0A02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1A6C"/>
    <w:rsid w:val="004A2B9C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54C"/>
    <w:rsid w:val="004C27A3"/>
    <w:rsid w:val="004C365A"/>
    <w:rsid w:val="004C411B"/>
    <w:rsid w:val="004C5AB4"/>
    <w:rsid w:val="004D5A05"/>
    <w:rsid w:val="004E06D3"/>
    <w:rsid w:val="004E0EDE"/>
    <w:rsid w:val="004E1037"/>
    <w:rsid w:val="004E203A"/>
    <w:rsid w:val="004E338F"/>
    <w:rsid w:val="004E3EC4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4B87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37AF9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0BE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2AE2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2FCD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0169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1133"/>
    <w:rsid w:val="006E4633"/>
    <w:rsid w:val="006E5438"/>
    <w:rsid w:val="006E55F3"/>
    <w:rsid w:val="006E6826"/>
    <w:rsid w:val="006F28E2"/>
    <w:rsid w:val="006F30FB"/>
    <w:rsid w:val="006F343F"/>
    <w:rsid w:val="007001DB"/>
    <w:rsid w:val="00703106"/>
    <w:rsid w:val="0070384F"/>
    <w:rsid w:val="007045F3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37CC"/>
    <w:rsid w:val="00745CD5"/>
    <w:rsid w:val="0074611C"/>
    <w:rsid w:val="0074742F"/>
    <w:rsid w:val="00753036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1D7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C5A96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07A1C"/>
    <w:rsid w:val="00813820"/>
    <w:rsid w:val="008138EE"/>
    <w:rsid w:val="00815E0B"/>
    <w:rsid w:val="00816788"/>
    <w:rsid w:val="00816E21"/>
    <w:rsid w:val="00816F82"/>
    <w:rsid w:val="008176BD"/>
    <w:rsid w:val="00817F22"/>
    <w:rsid w:val="00821224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2DC"/>
    <w:rsid w:val="00847E6E"/>
    <w:rsid w:val="00853481"/>
    <w:rsid w:val="008554A6"/>
    <w:rsid w:val="00856223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9DE"/>
    <w:rsid w:val="00875ACE"/>
    <w:rsid w:val="00875D8D"/>
    <w:rsid w:val="00882A7C"/>
    <w:rsid w:val="00882AC1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3EE5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D7136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5FAF"/>
    <w:rsid w:val="00936057"/>
    <w:rsid w:val="00936E72"/>
    <w:rsid w:val="00937151"/>
    <w:rsid w:val="00942611"/>
    <w:rsid w:val="00945145"/>
    <w:rsid w:val="009454E5"/>
    <w:rsid w:val="00954FB6"/>
    <w:rsid w:val="00956913"/>
    <w:rsid w:val="00956ACA"/>
    <w:rsid w:val="00960393"/>
    <w:rsid w:val="009658A2"/>
    <w:rsid w:val="0096649D"/>
    <w:rsid w:val="009665E0"/>
    <w:rsid w:val="009669FF"/>
    <w:rsid w:val="00970C52"/>
    <w:rsid w:val="009712A4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1F72"/>
    <w:rsid w:val="00A03446"/>
    <w:rsid w:val="00A053EE"/>
    <w:rsid w:val="00A0615C"/>
    <w:rsid w:val="00A067C9"/>
    <w:rsid w:val="00A10AE9"/>
    <w:rsid w:val="00A12368"/>
    <w:rsid w:val="00A137D3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370D8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4783F"/>
    <w:rsid w:val="00A50047"/>
    <w:rsid w:val="00A52A91"/>
    <w:rsid w:val="00A53CAD"/>
    <w:rsid w:val="00A54935"/>
    <w:rsid w:val="00A57FA3"/>
    <w:rsid w:val="00A60D58"/>
    <w:rsid w:val="00A61549"/>
    <w:rsid w:val="00A6157C"/>
    <w:rsid w:val="00A61B0E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39F2"/>
    <w:rsid w:val="00A854A3"/>
    <w:rsid w:val="00A8608E"/>
    <w:rsid w:val="00A86282"/>
    <w:rsid w:val="00A87DEB"/>
    <w:rsid w:val="00A91CCB"/>
    <w:rsid w:val="00A94A46"/>
    <w:rsid w:val="00A94CC3"/>
    <w:rsid w:val="00A95290"/>
    <w:rsid w:val="00A96983"/>
    <w:rsid w:val="00AA0089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919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974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59A5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1EE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6A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930"/>
    <w:rsid w:val="00C81EB7"/>
    <w:rsid w:val="00C82F26"/>
    <w:rsid w:val="00C85B3C"/>
    <w:rsid w:val="00C8712F"/>
    <w:rsid w:val="00C903F2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A5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1567"/>
    <w:rsid w:val="00CD3B97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2CC1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345B"/>
    <w:rsid w:val="00D34233"/>
    <w:rsid w:val="00D36203"/>
    <w:rsid w:val="00D37847"/>
    <w:rsid w:val="00D451B4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C7F41"/>
    <w:rsid w:val="00DD1B8E"/>
    <w:rsid w:val="00DD239F"/>
    <w:rsid w:val="00DD258F"/>
    <w:rsid w:val="00DD4FEC"/>
    <w:rsid w:val="00DD53C0"/>
    <w:rsid w:val="00DE0651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DF598A"/>
    <w:rsid w:val="00E01116"/>
    <w:rsid w:val="00E02EF9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3BD8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1CC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1C6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4C3B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086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3EDC"/>
    <w:rsid w:val="00EB48CA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3BE4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6A41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mejkal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20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helská Lenka</cp:lastModifiedBy>
  <cp:revision>90</cp:revision>
  <cp:lastPrinted>2025-01-09T08:46:00Z</cp:lastPrinted>
  <dcterms:created xsi:type="dcterms:W3CDTF">2025-03-31T10:19:00Z</dcterms:created>
  <dcterms:modified xsi:type="dcterms:W3CDTF">2026-04-24T12:48:00Z</dcterms:modified>
</cp:coreProperties>
</file>